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50D10">
      <w:r>
        <w:rPr>
          <w:noProof/>
          <w:lang w:eastAsia="es-ES"/>
        </w:rPr>
        <w:drawing>
          <wp:inline distT="0" distB="0" distL="0" distR="0" wp14:anchorId="03057959" wp14:editId="7A8D10AD">
            <wp:extent cx="6042149" cy="550230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8" t="15193" r="33284" b="15391"/>
                    <a:stretch/>
                  </pic:blipFill>
                  <pic:spPr bwMode="auto">
                    <a:xfrm>
                      <a:off x="0" y="0"/>
                      <a:ext cx="6043385" cy="550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93CD-C595-4316-86E6-FFE404B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2:46:00Z</dcterms:created>
  <dcterms:modified xsi:type="dcterms:W3CDTF">2017-11-22T22:46:00Z</dcterms:modified>
</cp:coreProperties>
</file>